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TERENGGAN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6:20:0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MEI BIN JAAF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51711563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621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00313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TERENGGAN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6:20:0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MEI BIN JAAF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51711563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410003621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00313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